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F6" w:rsidRDefault="00A34AF6" w:rsidP="00C9021E">
      <w:pPr>
        <w:ind w:firstLine="567"/>
        <w:jc w:val="center"/>
        <w:rPr>
          <w:b/>
          <w:sz w:val="28"/>
          <w:szCs w:val="28"/>
        </w:rPr>
      </w:pPr>
    </w:p>
    <w:p w:rsidR="00A34AF6" w:rsidRDefault="00C9021E" w:rsidP="00C9021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муниципальной Программы «</w:t>
      </w:r>
      <w:r w:rsidR="00E33C54">
        <w:rPr>
          <w:b/>
          <w:sz w:val="28"/>
          <w:szCs w:val="28"/>
        </w:rPr>
        <w:t>Противодействие экстремизму и профилактика терроризма на территории муниципального образования «</w:t>
      </w:r>
      <w:proofErr w:type="spellStart"/>
      <w:r w:rsidR="00E33C54">
        <w:rPr>
          <w:b/>
          <w:sz w:val="28"/>
          <w:szCs w:val="28"/>
        </w:rPr>
        <w:t>Духовщинский</w:t>
      </w:r>
      <w:proofErr w:type="spellEnd"/>
      <w:r w:rsidR="00E33C54">
        <w:rPr>
          <w:b/>
          <w:sz w:val="28"/>
          <w:szCs w:val="28"/>
        </w:rPr>
        <w:t xml:space="preserve"> район» Смоленской области</w:t>
      </w:r>
      <w:r w:rsidR="002930D7">
        <w:rPr>
          <w:b/>
          <w:sz w:val="28"/>
          <w:szCs w:val="28"/>
        </w:rPr>
        <w:t>» за 2020</w:t>
      </w:r>
      <w:r>
        <w:rPr>
          <w:b/>
          <w:sz w:val="28"/>
          <w:szCs w:val="28"/>
        </w:rPr>
        <w:t xml:space="preserve"> год</w:t>
      </w:r>
    </w:p>
    <w:p w:rsidR="00A34AF6" w:rsidRDefault="00A34AF6" w:rsidP="00C9021E">
      <w:pPr>
        <w:ind w:firstLine="567"/>
        <w:jc w:val="center"/>
        <w:rPr>
          <w:sz w:val="28"/>
          <w:szCs w:val="28"/>
        </w:rPr>
      </w:pP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7243"/>
        <w:gridCol w:w="3969"/>
        <w:gridCol w:w="2480"/>
      </w:tblGrid>
      <w:tr w:rsidR="00C9021E" w:rsidRPr="002930D7" w:rsidTr="00A34AF6">
        <w:trPr>
          <w:trHeight w:val="332"/>
          <w:jc w:val="center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C9021E" w:rsidP="00CD4527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№</w:t>
            </w:r>
            <w:proofErr w:type="gramStart"/>
            <w:r w:rsidRPr="002930D7">
              <w:rPr>
                <w:sz w:val="24"/>
                <w:szCs w:val="24"/>
              </w:rPr>
              <w:t>п</w:t>
            </w:r>
            <w:proofErr w:type="gramEnd"/>
            <w:r w:rsidRPr="002930D7">
              <w:rPr>
                <w:sz w:val="24"/>
                <w:szCs w:val="24"/>
              </w:rPr>
              <w:t>/п</w:t>
            </w:r>
          </w:p>
        </w:tc>
        <w:tc>
          <w:tcPr>
            <w:tcW w:w="7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C9021E" w:rsidP="00CD4527">
            <w:pPr>
              <w:jc w:val="center"/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1E" w:rsidRPr="002930D7" w:rsidRDefault="00C9021E" w:rsidP="00CD4527">
            <w:pPr>
              <w:jc w:val="center"/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Исполнители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C9021E" w:rsidP="00CD4527">
            <w:pPr>
              <w:jc w:val="center"/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Срок исполнения</w:t>
            </w:r>
          </w:p>
        </w:tc>
      </w:tr>
      <w:tr w:rsidR="00C9021E" w:rsidRPr="002930D7" w:rsidTr="00A34AF6">
        <w:trPr>
          <w:trHeight w:val="322"/>
          <w:jc w:val="center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1E" w:rsidRPr="002930D7" w:rsidRDefault="00C9021E" w:rsidP="00CD452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1E" w:rsidRPr="002930D7" w:rsidRDefault="00C9021E" w:rsidP="00CD452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21E" w:rsidRPr="002930D7" w:rsidRDefault="00C9021E" w:rsidP="00CD452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1E" w:rsidRPr="002930D7" w:rsidRDefault="00C9021E" w:rsidP="00CD452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021E" w:rsidRPr="002930D7" w:rsidTr="00A34AF6">
        <w:trPr>
          <w:trHeight w:val="369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21E" w:rsidRPr="002930D7" w:rsidRDefault="00C9021E" w:rsidP="005D57F4">
            <w:pPr>
              <w:numPr>
                <w:ilvl w:val="0"/>
                <w:numId w:val="3"/>
              </w:numPr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1E" w:rsidRPr="002930D7" w:rsidRDefault="00C9021E" w:rsidP="005D57F4">
            <w:pPr>
              <w:numPr>
                <w:ilvl w:val="0"/>
                <w:numId w:val="3"/>
              </w:numPr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1E" w:rsidRPr="002930D7" w:rsidRDefault="00C9021E" w:rsidP="005D57F4">
            <w:pPr>
              <w:numPr>
                <w:ilvl w:val="0"/>
                <w:numId w:val="3"/>
              </w:numPr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1E" w:rsidRPr="002930D7" w:rsidRDefault="00C9021E" w:rsidP="005D57F4">
            <w:pPr>
              <w:numPr>
                <w:ilvl w:val="0"/>
                <w:numId w:val="3"/>
              </w:numPr>
              <w:overflowPunct/>
              <w:autoSpaceDE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C9021E" w:rsidRPr="002930D7" w:rsidTr="00A34AF6">
        <w:trPr>
          <w:jc w:val="center"/>
        </w:trPr>
        <w:tc>
          <w:tcPr>
            <w:tcW w:w="1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7F4" w:rsidRPr="002930D7" w:rsidRDefault="00E33C54" w:rsidP="00C9021E">
            <w:pPr>
              <w:pStyle w:val="af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обязательств по социальной поддержке граждан, проживающих</w:t>
            </w:r>
            <w:r w:rsidR="005D57F4" w:rsidRPr="002930D7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</w:t>
            </w:r>
          </w:p>
          <w:p w:rsidR="00C9021E" w:rsidRPr="002930D7" w:rsidRDefault="005D57F4" w:rsidP="005D57F4">
            <w:pPr>
              <w:pStyle w:val="af3"/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D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2930D7">
              <w:rPr>
                <w:rFonts w:ascii="Times New Roman" w:hAnsi="Times New Roman"/>
                <w:b/>
                <w:sz w:val="24"/>
                <w:szCs w:val="24"/>
              </w:rPr>
              <w:t>Духовщинский</w:t>
            </w:r>
            <w:proofErr w:type="spellEnd"/>
            <w:r w:rsidRPr="002930D7">
              <w:rPr>
                <w:rFonts w:ascii="Times New Roman" w:hAnsi="Times New Roman"/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9021E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C9021E" w:rsidP="00CD4527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1.1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Количество совершенных (попыток совершения) террористических актов, актов экстремистской направленности на территории муниципального район (ед</w:t>
            </w:r>
            <w:r>
              <w:rPr>
                <w:sz w:val="24"/>
                <w:szCs w:val="24"/>
              </w:rPr>
              <w:t>иниц</w:t>
            </w:r>
            <w:r w:rsidRPr="002A7425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E33C54" w:rsidP="00E33C54">
            <w:pPr>
              <w:pStyle w:val="af4"/>
              <w:suppressAutoHyphens/>
              <w:spacing w:before="0" w:line="28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E33C54" w:rsidP="00E3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021E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C9021E" w:rsidP="00CD4527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1.2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1E" w:rsidRPr="002930D7" w:rsidRDefault="00E33C54" w:rsidP="00E33C54">
            <w:pPr>
              <w:pStyle w:val="af4"/>
              <w:suppressAutoHyphens/>
              <w:spacing w:before="0" w:line="280" w:lineRule="exact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культуры </w:t>
            </w:r>
            <w:r w:rsidR="00C9021E" w:rsidRPr="002930D7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C9021E" w:rsidRPr="002930D7">
              <w:rPr>
                <w:sz w:val="24"/>
                <w:szCs w:val="24"/>
                <w:lang w:val="ru-RU"/>
              </w:rPr>
              <w:t xml:space="preserve"> муниципального образования «</w:t>
            </w:r>
            <w:proofErr w:type="spellStart"/>
            <w:r w:rsidR="00C9021E" w:rsidRPr="002930D7">
              <w:rPr>
                <w:sz w:val="24"/>
                <w:szCs w:val="24"/>
                <w:lang w:val="ru-RU"/>
              </w:rPr>
              <w:t>Духовщинский</w:t>
            </w:r>
            <w:proofErr w:type="spellEnd"/>
            <w:r w:rsidR="00C9021E" w:rsidRPr="002930D7">
              <w:rPr>
                <w:sz w:val="24"/>
                <w:szCs w:val="24"/>
                <w:lang w:val="ru-RU"/>
              </w:rPr>
              <w:t xml:space="preserve"> район» Смоленской обла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4E0556" w:rsidP="00CD4527">
            <w:pPr>
              <w:rPr>
                <w:sz w:val="24"/>
                <w:szCs w:val="24"/>
              </w:rPr>
            </w:pPr>
            <w:r w:rsidRPr="002930D7">
              <w:rPr>
                <w:sz w:val="24"/>
                <w:szCs w:val="24"/>
              </w:rPr>
              <w:t>В течение 2020 года.</w:t>
            </w:r>
          </w:p>
          <w:p w:rsidR="00C9021E" w:rsidRPr="002930D7" w:rsidRDefault="00C9021E" w:rsidP="00CD4527">
            <w:pPr>
              <w:rPr>
                <w:sz w:val="24"/>
                <w:szCs w:val="24"/>
              </w:rPr>
            </w:pPr>
          </w:p>
          <w:p w:rsidR="00C9021E" w:rsidRPr="002930D7" w:rsidRDefault="00C9021E" w:rsidP="00CD4527">
            <w:pPr>
              <w:rPr>
                <w:sz w:val="24"/>
                <w:szCs w:val="24"/>
              </w:rPr>
            </w:pPr>
          </w:p>
        </w:tc>
      </w:tr>
      <w:tr w:rsidR="00C9021E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131F83" w:rsidP="00CD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E33C54" w:rsidP="004E0556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</w:t>
            </w:r>
            <w:r>
              <w:rPr>
                <w:sz w:val="24"/>
                <w:szCs w:val="24"/>
              </w:rPr>
              <w:t xml:space="preserve">путем размещения </w:t>
            </w:r>
            <w:r w:rsidRPr="002A7425">
              <w:rPr>
                <w:sz w:val="24"/>
                <w:szCs w:val="24"/>
              </w:rPr>
              <w:t>на официальном сайте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2A7425">
              <w:rPr>
                <w:sz w:val="24"/>
                <w:szCs w:val="24"/>
              </w:rPr>
              <w:t>муниципального образования в сети «Интерне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C9021E" w:rsidP="00CD4527">
            <w:pPr>
              <w:pStyle w:val="af4"/>
              <w:suppressAutoHyphens/>
              <w:spacing w:before="0" w:line="280" w:lineRule="exact"/>
              <w:ind w:firstLine="0"/>
              <w:rPr>
                <w:sz w:val="24"/>
                <w:szCs w:val="24"/>
                <w:lang w:val="ru-RU"/>
              </w:rPr>
            </w:pPr>
            <w:r w:rsidRPr="002930D7">
              <w:rPr>
                <w:sz w:val="24"/>
                <w:szCs w:val="24"/>
                <w:lang w:val="ru-RU"/>
              </w:rPr>
              <w:t>Администрация муниципального образования «</w:t>
            </w:r>
            <w:proofErr w:type="spellStart"/>
            <w:r w:rsidRPr="002930D7">
              <w:rPr>
                <w:sz w:val="24"/>
                <w:szCs w:val="24"/>
                <w:lang w:val="ru-RU"/>
              </w:rPr>
              <w:t>Духовщинский</w:t>
            </w:r>
            <w:proofErr w:type="spellEnd"/>
            <w:r w:rsidRPr="002930D7">
              <w:rPr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C9021E" w:rsidRPr="002930D7" w:rsidRDefault="00C9021E" w:rsidP="00CD4527">
            <w:pPr>
              <w:pStyle w:val="af4"/>
              <w:suppressAutoHyphens/>
              <w:spacing w:before="0" w:line="280" w:lineRule="exact"/>
              <w:ind w:right="-65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131F83" w:rsidP="00293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0 года </w:t>
            </w:r>
          </w:p>
        </w:tc>
      </w:tr>
      <w:tr w:rsidR="00C9021E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131F83" w:rsidP="00CD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подозрительных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5D57F4" w:rsidP="00CD4527">
            <w:pPr>
              <w:pStyle w:val="af4"/>
              <w:suppressAutoHyphens/>
              <w:spacing w:before="0" w:line="280" w:lineRule="exact"/>
              <w:ind w:firstLine="0"/>
              <w:rPr>
                <w:sz w:val="24"/>
                <w:szCs w:val="24"/>
                <w:lang w:val="ru-RU"/>
              </w:rPr>
            </w:pPr>
            <w:r w:rsidRPr="002930D7">
              <w:rPr>
                <w:sz w:val="24"/>
                <w:szCs w:val="24"/>
                <w:lang w:val="ru-RU"/>
              </w:rPr>
              <w:t>Администрация муниципального образования «</w:t>
            </w:r>
            <w:proofErr w:type="spellStart"/>
            <w:r w:rsidRPr="002930D7">
              <w:rPr>
                <w:sz w:val="24"/>
                <w:szCs w:val="24"/>
                <w:lang w:val="ru-RU"/>
              </w:rPr>
              <w:t>Духовщинский</w:t>
            </w:r>
            <w:proofErr w:type="spellEnd"/>
            <w:r w:rsidRPr="002930D7">
              <w:rPr>
                <w:sz w:val="24"/>
                <w:szCs w:val="24"/>
                <w:lang w:val="ru-RU"/>
              </w:rPr>
              <w:t xml:space="preserve"> район» Смоленской обла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56" w:rsidRPr="002930D7" w:rsidRDefault="00131F83" w:rsidP="004E0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E0556" w:rsidRPr="002930D7">
              <w:rPr>
                <w:sz w:val="24"/>
                <w:szCs w:val="24"/>
              </w:rPr>
              <w:t>течение 2020 года</w:t>
            </w:r>
          </w:p>
          <w:p w:rsidR="00C9021E" w:rsidRPr="002930D7" w:rsidRDefault="00C9021E" w:rsidP="00CD4527">
            <w:pPr>
              <w:rPr>
                <w:sz w:val="24"/>
                <w:szCs w:val="24"/>
              </w:rPr>
            </w:pPr>
          </w:p>
        </w:tc>
      </w:tr>
      <w:tr w:rsidR="00C9021E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131F83" w:rsidP="00CD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2930D7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Проведение встреч, семинаров, бесед с учащимися образовательных учреждений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21E" w:rsidRPr="00131F83" w:rsidRDefault="00131F83" w:rsidP="00131F83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D7" w:rsidRPr="002930D7" w:rsidRDefault="00131F83" w:rsidP="00293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C9021E" w:rsidRPr="002930D7" w:rsidRDefault="00C9021E" w:rsidP="00CD4527">
            <w:pPr>
              <w:rPr>
                <w:sz w:val="24"/>
                <w:szCs w:val="24"/>
              </w:rPr>
            </w:pPr>
          </w:p>
        </w:tc>
      </w:tr>
      <w:tr w:rsidR="00E33C54" w:rsidRPr="002930D7" w:rsidTr="00A34AF6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2930D7" w:rsidRDefault="00131F83" w:rsidP="00CD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2A7425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Проведение конкурса рисунков, плакатов на </w:t>
            </w:r>
            <w:proofErr w:type="spellStart"/>
            <w:r w:rsidRPr="002A7425">
              <w:rPr>
                <w:sz w:val="24"/>
                <w:szCs w:val="24"/>
              </w:rPr>
              <w:t>антиэкстремистскую</w:t>
            </w:r>
            <w:proofErr w:type="spellEnd"/>
            <w:r w:rsidRPr="002A7425">
              <w:rPr>
                <w:sz w:val="24"/>
                <w:szCs w:val="24"/>
              </w:rPr>
              <w:t xml:space="preserve"> тематику, покупка призов победител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2930D7" w:rsidRDefault="00E33C54" w:rsidP="00A34AF6">
            <w:pPr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,</w:t>
            </w:r>
            <w:r w:rsidR="00A34AF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34AF6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83" w:rsidRPr="002930D7" w:rsidRDefault="00131F83" w:rsidP="00131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E33C54" w:rsidRPr="002930D7" w:rsidRDefault="00E33C54" w:rsidP="002930D7">
            <w:pPr>
              <w:rPr>
                <w:sz w:val="24"/>
                <w:szCs w:val="24"/>
              </w:rPr>
            </w:pPr>
          </w:p>
        </w:tc>
      </w:tr>
      <w:tr w:rsidR="00E33C54" w:rsidRPr="002930D7" w:rsidTr="00A34AF6">
        <w:trPr>
          <w:trHeight w:val="622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2930D7" w:rsidRDefault="00131F83" w:rsidP="00CD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2A7425" w:rsidRDefault="00E33C54" w:rsidP="005D57F4">
            <w:pPr>
              <w:jc w:val="both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54" w:rsidRPr="00131F83" w:rsidRDefault="00E33C54" w:rsidP="00131F83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83" w:rsidRPr="002930D7" w:rsidRDefault="00131F83" w:rsidP="00131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  <w:p w:rsidR="00E33C54" w:rsidRPr="002930D7" w:rsidRDefault="00E33C54" w:rsidP="002930D7">
            <w:pPr>
              <w:rPr>
                <w:sz w:val="24"/>
                <w:szCs w:val="24"/>
              </w:rPr>
            </w:pPr>
          </w:p>
        </w:tc>
      </w:tr>
    </w:tbl>
    <w:p w:rsidR="008D3E6C" w:rsidRPr="00611E68" w:rsidRDefault="008D3E6C" w:rsidP="002930D7">
      <w:pPr>
        <w:jc w:val="both"/>
        <w:rPr>
          <w:sz w:val="27"/>
          <w:szCs w:val="27"/>
        </w:rPr>
      </w:pPr>
    </w:p>
    <w:sectPr w:rsidR="008D3E6C" w:rsidRPr="00611E68" w:rsidSect="00A34AF6">
      <w:headerReference w:type="even" r:id="rId9"/>
      <w:headerReference w:type="default" r:id="rId10"/>
      <w:footerReference w:type="first" r:id="rId11"/>
      <w:pgSz w:w="16838" w:h="11906" w:orient="landscape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49" w:rsidRDefault="00884949" w:rsidP="0092481E">
      <w:r>
        <w:separator/>
      </w:r>
    </w:p>
  </w:endnote>
  <w:endnote w:type="continuationSeparator" w:id="0">
    <w:p w:rsidR="00884949" w:rsidRDefault="00884949" w:rsidP="009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E8" w:rsidRDefault="001820E8" w:rsidP="00D95A54">
    <w:pPr>
      <w:pStyle w:val="ad"/>
    </w:pPr>
  </w:p>
  <w:p w:rsidR="001820E8" w:rsidRDefault="001820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49" w:rsidRDefault="00884949" w:rsidP="0092481E">
      <w:r>
        <w:separator/>
      </w:r>
    </w:p>
  </w:footnote>
  <w:footnote w:type="continuationSeparator" w:id="0">
    <w:p w:rsidR="00884949" w:rsidRDefault="00884949" w:rsidP="0092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E8" w:rsidRDefault="0035408F" w:rsidP="002E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20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0E8" w:rsidRDefault="001820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E8" w:rsidRPr="00367BCB" w:rsidRDefault="001820E8">
    <w:pPr>
      <w:pStyle w:val="aa"/>
      <w:jc w:val="center"/>
      <w:rPr>
        <w:sz w:val="24"/>
        <w:szCs w:val="24"/>
      </w:rPr>
    </w:pPr>
  </w:p>
  <w:p w:rsidR="001820E8" w:rsidRPr="00367BCB" w:rsidRDefault="001820E8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381E"/>
    <w:multiLevelType w:val="hybridMultilevel"/>
    <w:tmpl w:val="7DAEEA16"/>
    <w:lvl w:ilvl="0" w:tplc="97DE86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BC3194"/>
    <w:multiLevelType w:val="hybridMultilevel"/>
    <w:tmpl w:val="8A7642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D3E06"/>
    <w:multiLevelType w:val="hybridMultilevel"/>
    <w:tmpl w:val="D8C80B28"/>
    <w:lvl w:ilvl="0" w:tplc="66CCF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BC6278A"/>
    <w:multiLevelType w:val="hybridMultilevel"/>
    <w:tmpl w:val="1F380990"/>
    <w:lvl w:ilvl="0" w:tplc="9404C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D1"/>
    <w:rsid w:val="0000557A"/>
    <w:rsid w:val="000133AF"/>
    <w:rsid w:val="000141BF"/>
    <w:rsid w:val="00020349"/>
    <w:rsid w:val="00030D56"/>
    <w:rsid w:val="00042F99"/>
    <w:rsid w:val="0005188C"/>
    <w:rsid w:val="00056538"/>
    <w:rsid w:val="00073CC5"/>
    <w:rsid w:val="00080480"/>
    <w:rsid w:val="00080C4E"/>
    <w:rsid w:val="00094DDA"/>
    <w:rsid w:val="000A05C3"/>
    <w:rsid w:val="000A09CC"/>
    <w:rsid w:val="000A139E"/>
    <w:rsid w:val="000B0B00"/>
    <w:rsid w:val="000C59B5"/>
    <w:rsid w:val="000C7961"/>
    <w:rsid w:val="000D2425"/>
    <w:rsid w:val="000D29F4"/>
    <w:rsid w:val="000D5729"/>
    <w:rsid w:val="000D7328"/>
    <w:rsid w:val="000E46AE"/>
    <w:rsid w:val="000E582B"/>
    <w:rsid w:val="000F4C3F"/>
    <w:rsid w:val="000F5685"/>
    <w:rsid w:val="000F5F8B"/>
    <w:rsid w:val="00112650"/>
    <w:rsid w:val="00117551"/>
    <w:rsid w:val="00130FEE"/>
    <w:rsid w:val="00131F83"/>
    <w:rsid w:val="00132FC6"/>
    <w:rsid w:val="00141D4D"/>
    <w:rsid w:val="00142928"/>
    <w:rsid w:val="00153BD7"/>
    <w:rsid w:val="001576B5"/>
    <w:rsid w:val="001639DB"/>
    <w:rsid w:val="0016413A"/>
    <w:rsid w:val="00166A12"/>
    <w:rsid w:val="00167F70"/>
    <w:rsid w:val="00175E1F"/>
    <w:rsid w:val="001820E8"/>
    <w:rsid w:val="001B7958"/>
    <w:rsid w:val="001C1EE8"/>
    <w:rsid w:val="001C26EF"/>
    <w:rsid w:val="001D1F37"/>
    <w:rsid w:val="001D2580"/>
    <w:rsid w:val="001E0DCA"/>
    <w:rsid w:val="001E19BC"/>
    <w:rsid w:val="001F03DA"/>
    <w:rsid w:val="001F1037"/>
    <w:rsid w:val="001F365E"/>
    <w:rsid w:val="001F7736"/>
    <w:rsid w:val="00206E79"/>
    <w:rsid w:val="00214159"/>
    <w:rsid w:val="00214D6D"/>
    <w:rsid w:val="00221F5B"/>
    <w:rsid w:val="00233835"/>
    <w:rsid w:val="00236A8A"/>
    <w:rsid w:val="00237672"/>
    <w:rsid w:val="00240701"/>
    <w:rsid w:val="00242B7D"/>
    <w:rsid w:val="002452CF"/>
    <w:rsid w:val="002473ED"/>
    <w:rsid w:val="002537D4"/>
    <w:rsid w:val="00253F97"/>
    <w:rsid w:val="00272D2B"/>
    <w:rsid w:val="002773C4"/>
    <w:rsid w:val="00277DA8"/>
    <w:rsid w:val="0028101C"/>
    <w:rsid w:val="00281EFF"/>
    <w:rsid w:val="00284014"/>
    <w:rsid w:val="00291043"/>
    <w:rsid w:val="002930D7"/>
    <w:rsid w:val="00296668"/>
    <w:rsid w:val="00296A3F"/>
    <w:rsid w:val="002A050F"/>
    <w:rsid w:val="002A619E"/>
    <w:rsid w:val="002B2C90"/>
    <w:rsid w:val="002C2EDA"/>
    <w:rsid w:val="002E26E4"/>
    <w:rsid w:val="002E3D23"/>
    <w:rsid w:val="002E3FB1"/>
    <w:rsid w:val="002E7FE8"/>
    <w:rsid w:val="00301924"/>
    <w:rsid w:val="003134C5"/>
    <w:rsid w:val="003140D3"/>
    <w:rsid w:val="003170D9"/>
    <w:rsid w:val="0031730C"/>
    <w:rsid w:val="003213A7"/>
    <w:rsid w:val="003339F4"/>
    <w:rsid w:val="00341EF0"/>
    <w:rsid w:val="0035408F"/>
    <w:rsid w:val="00355B54"/>
    <w:rsid w:val="00356320"/>
    <w:rsid w:val="003625C1"/>
    <w:rsid w:val="00363DEC"/>
    <w:rsid w:val="00364942"/>
    <w:rsid w:val="00367BCB"/>
    <w:rsid w:val="00372AE6"/>
    <w:rsid w:val="00373392"/>
    <w:rsid w:val="00387FC9"/>
    <w:rsid w:val="0039457D"/>
    <w:rsid w:val="0039653F"/>
    <w:rsid w:val="00397BD8"/>
    <w:rsid w:val="003A3936"/>
    <w:rsid w:val="003A7E9F"/>
    <w:rsid w:val="003B03FD"/>
    <w:rsid w:val="003B4C57"/>
    <w:rsid w:val="003C7CD6"/>
    <w:rsid w:val="003D0A4A"/>
    <w:rsid w:val="003F1F43"/>
    <w:rsid w:val="003F3183"/>
    <w:rsid w:val="003F7C19"/>
    <w:rsid w:val="00403BA2"/>
    <w:rsid w:val="00413AED"/>
    <w:rsid w:val="00416F55"/>
    <w:rsid w:val="00417204"/>
    <w:rsid w:val="00427AF5"/>
    <w:rsid w:val="004414F5"/>
    <w:rsid w:val="00447FEB"/>
    <w:rsid w:val="0045065B"/>
    <w:rsid w:val="00450ADF"/>
    <w:rsid w:val="00450B59"/>
    <w:rsid w:val="0045168C"/>
    <w:rsid w:val="00451CB1"/>
    <w:rsid w:val="004573F8"/>
    <w:rsid w:val="00463A71"/>
    <w:rsid w:val="004653A5"/>
    <w:rsid w:val="00470D82"/>
    <w:rsid w:val="0047575E"/>
    <w:rsid w:val="0047635C"/>
    <w:rsid w:val="00482EA0"/>
    <w:rsid w:val="00497093"/>
    <w:rsid w:val="004A57DD"/>
    <w:rsid w:val="004A5813"/>
    <w:rsid w:val="004B11BF"/>
    <w:rsid w:val="004B2482"/>
    <w:rsid w:val="004C1A32"/>
    <w:rsid w:val="004C3CC5"/>
    <w:rsid w:val="004C6FE3"/>
    <w:rsid w:val="004D0731"/>
    <w:rsid w:val="004D10A9"/>
    <w:rsid w:val="004D41E7"/>
    <w:rsid w:val="004D529D"/>
    <w:rsid w:val="004E0556"/>
    <w:rsid w:val="004E5C62"/>
    <w:rsid w:val="004E79D1"/>
    <w:rsid w:val="004F3191"/>
    <w:rsid w:val="004F3BE4"/>
    <w:rsid w:val="00521C91"/>
    <w:rsid w:val="00531A70"/>
    <w:rsid w:val="00540B5B"/>
    <w:rsid w:val="00552ACF"/>
    <w:rsid w:val="0056397A"/>
    <w:rsid w:val="00570C85"/>
    <w:rsid w:val="00570D20"/>
    <w:rsid w:val="00571A7D"/>
    <w:rsid w:val="00573422"/>
    <w:rsid w:val="00573B0C"/>
    <w:rsid w:val="00576E74"/>
    <w:rsid w:val="005779B4"/>
    <w:rsid w:val="00584185"/>
    <w:rsid w:val="00586A99"/>
    <w:rsid w:val="00593386"/>
    <w:rsid w:val="005A0AFD"/>
    <w:rsid w:val="005A1F87"/>
    <w:rsid w:val="005A3474"/>
    <w:rsid w:val="005A3BAB"/>
    <w:rsid w:val="005B15C3"/>
    <w:rsid w:val="005B6AA1"/>
    <w:rsid w:val="005C3B83"/>
    <w:rsid w:val="005D543D"/>
    <w:rsid w:val="005D57F4"/>
    <w:rsid w:val="005F7FC9"/>
    <w:rsid w:val="00607760"/>
    <w:rsid w:val="00611E68"/>
    <w:rsid w:val="00621DF9"/>
    <w:rsid w:val="0062352D"/>
    <w:rsid w:val="006256E3"/>
    <w:rsid w:val="00631929"/>
    <w:rsid w:val="0063543B"/>
    <w:rsid w:val="00640184"/>
    <w:rsid w:val="006465B1"/>
    <w:rsid w:val="00656D2C"/>
    <w:rsid w:val="0066264F"/>
    <w:rsid w:val="00666D22"/>
    <w:rsid w:val="00666DB7"/>
    <w:rsid w:val="00670DDC"/>
    <w:rsid w:val="00672346"/>
    <w:rsid w:val="00676EEE"/>
    <w:rsid w:val="0067707B"/>
    <w:rsid w:val="00680628"/>
    <w:rsid w:val="00683976"/>
    <w:rsid w:val="006853D4"/>
    <w:rsid w:val="006935E2"/>
    <w:rsid w:val="00694C2A"/>
    <w:rsid w:val="006A0F86"/>
    <w:rsid w:val="006A4BAC"/>
    <w:rsid w:val="006B1956"/>
    <w:rsid w:val="006B3EFD"/>
    <w:rsid w:val="006D0DE3"/>
    <w:rsid w:val="006D6F14"/>
    <w:rsid w:val="006E53C9"/>
    <w:rsid w:val="006F1389"/>
    <w:rsid w:val="006F14BD"/>
    <w:rsid w:val="006F2A07"/>
    <w:rsid w:val="006F691E"/>
    <w:rsid w:val="007027F7"/>
    <w:rsid w:val="00722C91"/>
    <w:rsid w:val="00740BDF"/>
    <w:rsid w:val="00750F55"/>
    <w:rsid w:val="00753901"/>
    <w:rsid w:val="007575A7"/>
    <w:rsid w:val="00761ABC"/>
    <w:rsid w:val="00765539"/>
    <w:rsid w:val="00785A1A"/>
    <w:rsid w:val="00790619"/>
    <w:rsid w:val="00790FB3"/>
    <w:rsid w:val="00791D7B"/>
    <w:rsid w:val="00794320"/>
    <w:rsid w:val="007A59F6"/>
    <w:rsid w:val="007B359B"/>
    <w:rsid w:val="007C0389"/>
    <w:rsid w:val="007C1165"/>
    <w:rsid w:val="007C19CA"/>
    <w:rsid w:val="007C2E7E"/>
    <w:rsid w:val="007C3F26"/>
    <w:rsid w:val="007C6BFD"/>
    <w:rsid w:val="007C6C52"/>
    <w:rsid w:val="007D10E1"/>
    <w:rsid w:val="007D4374"/>
    <w:rsid w:val="007E0013"/>
    <w:rsid w:val="007E0A14"/>
    <w:rsid w:val="007E2AE7"/>
    <w:rsid w:val="007E3E69"/>
    <w:rsid w:val="007F0092"/>
    <w:rsid w:val="007F24C8"/>
    <w:rsid w:val="00800902"/>
    <w:rsid w:val="00806F79"/>
    <w:rsid w:val="00825AE5"/>
    <w:rsid w:val="00830AC8"/>
    <w:rsid w:val="00836DFB"/>
    <w:rsid w:val="00842C04"/>
    <w:rsid w:val="008459E9"/>
    <w:rsid w:val="00850C91"/>
    <w:rsid w:val="008546B8"/>
    <w:rsid w:val="008571E8"/>
    <w:rsid w:val="00866212"/>
    <w:rsid w:val="00884949"/>
    <w:rsid w:val="0088746C"/>
    <w:rsid w:val="00891D50"/>
    <w:rsid w:val="008C38C2"/>
    <w:rsid w:val="008C5037"/>
    <w:rsid w:val="008C642B"/>
    <w:rsid w:val="008D235D"/>
    <w:rsid w:val="008D352B"/>
    <w:rsid w:val="008D3E6C"/>
    <w:rsid w:val="008E3F22"/>
    <w:rsid w:val="008F22EA"/>
    <w:rsid w:val="008F44D5"/>
    <w:rsid w:val="009079DB"/>
    <w:rsid w:val="00921901"/>
    <w:rsid w:val="0092481E"/>
    <w:rsid w:val="009354FE"/>
    <w:rsid w:val="0094145A"/>
    <w:rsid w:val="0094319E"/>
    <w:rsid w:val="00943A6E"/>
    <w:rsid w:val="00956103"/>
    <w:rsid w:val="00957459"/>
    <w:rsid w:val="00962995"/>
    <w:rsid w:val="00963FA1"/>
    <w:rsid w:val="00974148"/>
    <w:rsid w:val="00982851"/>
    <w:rsid w:val="00984AAE"/>
    <w:rsid w:val="009A12E6"/>
    <w:rsid w:val="009A29B5"/>
    <w:rsid w:val="009B2BB6"/>
    <w:rsid w:val="009D6468"/>
    <w:rsid w:val="009E0BC1"/>
    <w:rsid w:val="009E4C32"/>
    <w:rsid w:val="009E79BA"/>
    <w:rsid w:val="009F11E6"/>
    <w:rsid w:val="009F72A8"/>
    <w:rsid w:val="009F76CE"/>
    <w:rsid w:val="00A13F14"/>
    <w:rsid w:val="00A204FD"/>
    <w:rsid w:val="00A20C49"/>
    <w:rsid w:val="00A24C5D"/>
    <w:rsid w:val="00A25D2E"/>
    <w:rsid w:val="00A27148"/>
    <w:rsid w:val="00A34AF6"/>
    <w:rsid w:val="00A47BCD"/>
    <w:rsid w:val="00A56AA7"/>
    <w:rsid w:val="00A570CB"/>
    <w:rsid w:val="00A607FE"/>
    <w:rsid w:val="00A651EC"/>
    <w:rsid w:val="00A77A83"/>
    <w:rsid w:val="00A801C5"/>
    <w:rsid w:val="00AA5295"/>
    <w:rsid w:val="00AB6F9E"/>
    <w:rsid w:val="00AC7342"/>
    <w:rsid w:val="00AE0529"/>
    <w:rsid w:val="00AE3ABE"/>
    <w:rsid w:val="00AE587B"/>
    <w:rsid w:val="00AF113D"/>
    <w:rsid w:val="00AF4F1A"/>
    <w:rsid w:val="00B077F4"/>
    <w:rsid w:val="00B165FB"/>
    <w:rsid w:val="00B20649"/>
    <w:rsid w:val="00B77A9A"/>
    <w:rsid w:val="00B83B29"/>
    <w:rsid w:val="00B86BA4"/>
    <w:rsid w:val="00B872E9"/>
    <w:rsid w:val="00B9724E"/>
    <w:rsid w:val="00BA0811"/>
    <w:rsid w:val="00BA0869"/>
    <w:rsid w:val="00BA08CE"/>
    <w:rsid w:val="00BA09C3"/>
    <w:rsid w:val="00BB351B"/>
    <w:rsid w:val="00BC2900"/>
    <w:rsid w:val="00BC4110"/>
    <w:rsid w:val="00BC555E"/>
    <w:rsid w:val="00BE6221"/>
    <w:rsid w:val="00BE6408"/>
    <w:rsid w:val="00C04E5E"/>
    <w:rsid w:val="00C258D9"/>
    <w:rsid w:val="00C305FB"/>
    <w:rsid w:val="00C33903"/>
    <w:rsid w:val="00C43B6A"/>
    <w:rsid w:val="00C44B22"/>
    <w:rsid w:val="00C526A0"/>
    <w:rsid w:val="00C529B1"/>
    <w:rsid w:val="00C546E2"/>
    <w:rsid w:val="00C6736F"/>
    <w:rsid w:val="00C75448"/>
    <w:rsid w:val="00C9021E"/>
    <w:rsid w:val="00C97841"/>
    <w:rsid w:val="00CA5616"/>
    <w:rsid w:val="00CA5D04"/>
    <w:rsid w:val="00CC1E8D"/>
    <w:rsid w:val="00CC336F"/>
    <w:rsid w:val="00CE5B97"/>
    <w:rsid w:val="00D00F2D"/>
    <w:rsid w:val="00D274DD"/>
    <w:rsid w:val="00D47141"/>
    <w:rsid w:val="00D472ED"/>
    <w:rsid w:val="00D54694"/>
    <w:rsid w:val="00D64370"/>
    <w:rsid w:val="00D71ADA"/>
    <w:rsid w:val="00D81145"/>
    <w:rsid w:val="00D82250"/>
    <w:rsid w:val="00D82695"/>
    <w:rsid w:val="00D84199"/>
    <w:rsid w:val="00D86928"/>
    <w:rsid w:val="00D90D6D"/>
    <w:rsid w:val="00D9337F"/>
    <w:rsid w:val="00D95A54"/>
    <w:rsid w:val="00DB0ED2"/>
    <w:rsid w:val="00DB487C"/>
    <w:rsid w:val="00DB6264"/>
    <w:rsid w:val="00DB65BE"/>
    <w:rsid w:val="00DB6C5B"/>
    <w:rsid w:val="00DB6E16"/>
    <w:rsid w:val="00DC4F71"/>
    <w:rsid w:val="00DD020A"/>
    <w:rsid w:val="00DD2165"/>
    <w:rsid w:val="00DD5414"/>
    <w:rsid w:val="00DE402D"/>
    <w:rsid w:val="00DF63D5"/>
    <w:rsid w:val="00E13773"/>
    <w:rsid w:val="00E13BAF"/>
    <w:rsid w:val="00E14A13"/>
    <w:rsid w:val="00E15051"/>
    <w:rsid w:val="00E31B3A"/>
    <w:rsid w:val="00E3209E"/>
    <w:rsid w:val="00E334F4"/>
    <w:rsid w:val="00E33C54"/>
    <w:rsid w:val="00E37C01"/>
    <w:rsid w:val="00E40CBB"/>
    <w:rsid w:val="00E4602D"/>
    <w:rsid w:val="00E47055"/>
    <w:rsid w:val="00E52706"/>
    <w:rsid w:val="00E55AE5"/>
    <w:rsid w:val="00E60418"/>
    <w:rsid w:val="00E84B69"/>
    <w:rsid w:val="00E871D3"/>
    <w:rsid w:val="00EA54BC"/>
    <w:rsid w:val="00EA5B75"/>
    <w:rsid w:val="00EA7B20"/>
    <w:rsid w:val="00EB1087"/>
    <w:rsid w:val="00EB19A6"/>
    <w:rsid w:val="00EB3EDC"/>
    <w:rsid w:val="00EB43F4"/>
    <w:rsid w:val="00EB47D0"/>
    <w:rsid w:val="00EB6D14"/>
    <w:rsid w:val="00EC6348"/>
    <w:rsid w:val="00ED137A"/>
    <w:rsid w:val="00ED54A1"/>
    <w:rsid w:val="00EE5DE7"/>
    <w:rsid w:val="00EE7FA1"/>
    <w:rsid w:val="00EF1548"/>
    <w:rsid w:val="00EF3090"/>
    <w:rsid w:val="00F04554"/>
    <w:rsid w:val="00F05C7E"/>
    <w:rsid w:val="00F235B3"/>
    <w:rsid w:val="00F312A6"/>
    <w:rsid w:val="00F33BC9"/>
    <w:rsid w:val="00F4053A"/>
    <w:rsid w:val="00F42779"/>
    <w:rsid w:val="00F50E5A"/>
    <w:rsid w:val="00F57808"/>
    <w:rsid w:val="00F63E72"/>
    <w:rsid w:val="00F70629"/>
    <w:rsid w:val="00F737E6"/>
    <w:rsid w:val="00F826A6"/>
    <w:rsid w:val="00F85027"/>
    <w:rsid w:val="00F92975"/>
    <w:rsid w:val="00F957B0"/>
    <w:rsid w:val="00F97374"/>
    <w:rsid w:val="00FA3F44"/>
    <w:rsid w:val="00FB0C54"/>
    <w:rsid w:val="00FC1E3F"/>
    <w:rsid w:val="00FC3E67"/>
    <w:rsid w:val="00FC7BA9"/>
    <w:rsid w:val="00FD3A1E"/>
    <w:rsid w:val="00FD4668"/>
    <w:rsid w:val="00FD68B5"/>
    <w:rsid w:val="00FE170B"/>
    <w:rsid w:val="00FE3CEF"/>
    <w:rsid w:val="00FE50AA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33BC9"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3BC9"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33BC9"/>
    <w:pPr>
      <w:widowControl w:val="0"/>
      <w:overflowPunct/>
      <w:autoSpaceDE/>
      <w:autoSpaceDN/>
      <w:adjustRightInd/>
      <w:jc w:val="center"/>
      <w:textAlignment w:val="auto"/>
    </w:pPr>
    <w:rPr>
      <w:b/>
      <w:color w:val="000080"/>
      <w:sz w:val="24"/>
    </w:rPr>
  </w:style>
  <w:style w:type="character" w:styleId="a3">
    <w:name w:val="Hyperlink"/>
    <w:rsid w:val="00F33BC9"/>
    <w:rPr>
      <w:color w:val="0000FF"/>
      <w:u w:val="single"/>
    </w:rPr>
  </w:style>
  <w:style w:type="table" w:styleId="a4">
    <w:name w:val="Table Grid"/>
    <w:basedOn w:val="a1"/>
    <w:uiPriority w:val="59"/>
    <w:rsid w:val="00E1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5AE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86A99"/>
    <w:pPr>
      <w:overflowPunct/>
      <w:autoSpaceDE/>
      <w:autoSpaceDN/>
      <w:adjustRightInd/>
      <w:textAlignment w:val="auto"/>
    </w:pPr>
    <w:rPr>
      <w:sz w:val="32"/>
      <w:szCs w:val="24"/>
    </w:rPr>
  </w:style>
  <w:style w:type="character" w:styleId="a7">
    <w:name w:val="footnote reference"/>
    <w:uiPriority w:val="99"/>
    <w:unhideWhenUsed/>
    <w:rsid w:val="0092481E"/>
    <w:rPr>
      <w:vertAlign w:val="superscript"/>
    </w:rPr>
  </w:style>
  <w:style w:type="paragraph" w:styleId="a8">
    <w:name w:val="footnote text"/>
    <w:basedOn w:val="a"/>
    <w:link w:val="a9"/>
    <w:rsid w:val="0092481E"/>
  </w:style>
  <w:style w:type="character" w:customStyle="1" w:styleId="a9">
    <w:name w:val="Текст сноски Знак"/>
    <w:basedOn w:val="a0"/>
    <w:link w:val="a8"/>
    <w:rsid w:val="0092481E"/>
  </w:style>
  <w:style w:type="paragraph" w:styleId="aa">
    <w:name w:val="header"/>
    <w:basedOn w:val="a"/>
    <w:link w:val="ab"/>
    <w:uiPriority w:val="99"/>
    <w:rsid w:val="002E7FE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E7FE8"/>
  </w:style>
  <w:style w:type="paragraph" w:styleId="ad">
    <w:name w:val="footer"/>
    <w:basedOn w:val="a"/>
    <w:link w:val="ae"/>
    <w:rsid w:val="002E7FE8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451CB1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B165FB"/>
    <w:pPr>
      <w:overflowPunct/>
      <w:autoSpaceDE/>
      <w:autoSpaceDN/>
      <w:adjustRightInd/>
      <w:jc w:val="center"/>
      <w:textAlignment w:val="auto"/>
    </w:pPr>
    <w:rPr>
      <w:color w:val="000000"/>
      <w:spacing w:val="-7"/>
      <w:sz w:val="28"/>
    </w:rPr>
  </w:style>
  <w:style w:type="character" w:customStyle="1" w:styleId="af1">
    <w:name w:val="Название Знак"/>
    <w:link w:val="af0"/>
    <w:rsid w:val="00B165FB"/>
    <w:rPr>
      <w:color w:val="000000"/>
      <w:spacing w:val="-7"/>
      <w:sz w:val="28"/>
    </w:rPr>
  </w:style>
  <w:style w:type="character" w:styleId="af2">
    <w:name w:val="Strong"/>
    <w:uiPriority w:val="22"/>
    <w:qFormat/>
    <w:rsid w:val="005C3B83"/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367BCB"/>
  </w:style>
  <w:style w:type="character" w:customStyle="1" w:styleId="ae">
    <w:name w:val="Нижний колонтитул Знак"/>
    <w:basedOn w:val="a0"/>
    <w:link w:val="ad"/>
    <w:rsid w:val="00D95A54"/>
  </w:style>
  <w:style w:type="paragraph" w:styleId="af3">
    <w:name w:val="List Paragraph"/>
    <w:basedOn w:val="a"/>
    <w:uiPriority w:val="34"/>
    <w:qFormat/>
    <w:rsid w:val="00C902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 с отсуп"/>
    <w:basedOn w:val="a"/>
    <w:rsid w:val="00C9021E"/>
    <w:pPr>
      <w:overflowPunct/>
      <w:autoSpaceDE/>
      <w:autoSpaceDN/>
      <w:adjustRightInd/>
      <w:spacing w:before="120" w:line="360" w:lineRule="exact"/>
      <w:ind w:firstLine="720"/>
      <w:jc w:val="both"/>
      <w:textAlignment w:val="auto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E33C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33BC9"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3BC9"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33BC9"/>
    <w:pPr>
      <w:widowControl w:val="0"/>
      <w:overflowPunct/>
      <w:autoSpaceDE/>
      <w:autoSpaceDN/>
      <w:adjustRightInd/>
      <w:jc w:val="center"/>
      <w:textAlignment w:val="auto"/>
    </w:pPr>
    <w:rPr>
      <w:b/>
      <w:color w:val="000080"/>
      <w:sz w:val="24"/>
    </w:rPr>
  </w:style>
  <w:style w:type="character" w:styleId="a3">
    <w:name w:val="Hyperlink"/>
    <w:rsid w:val="00F33BC9"/>
    <w:rPr>
      <w:color w:val="0000FF"/>
      <w:u w:val="single"/>
    </w:rPr>
  </w:style>
  <w:style w:type="table" w:styleId="a4">
    <w:name w:val="Table Grid"/>
    <w:basedOn w:val="a1"/>
    <w:uiPriority w:val="59"/>
    <w:rsid w:val="00E1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5AE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586A99"/>
    <w:pPr>
      <w:overflowPunct/>
      <w:autoSpaceDE/>
      <w:autoSpaceDN/>
      <w:adjustRightInd/>
      <w:textAlignment w:val="auto"/>
    </w:pPr>
    <w:rPr>
      <w:sz w:val="32"/>
      <w:szCs w:val="24"/>
    </w:rPr>
  </w:style>
  <w:style w:type="character" w:styleId="a7">
    <w:name w:val="footnote reference"/>
    <w:uiPriority w:val="99"/>
    <w:unhideWhenUsed/>
    <w:rsid w:val="0092481E"/>
    <w:rPr>
      <w:vertAlign w:val="superscript"/>
    </w:rPr>
  </w:style>
  <w:style w:type="paragraph" w:styleId="a8">
    <w:name w:val="footnote text"/>
    <w:basedOn w:val="a"/>
    <w:link w:val="a9"/>
    <w:rsid w:val="0092481E"/>
  </w:style>
  <w:style w:type="character" w:customStyle="1" w:styleId="a9">
    <w:name w:val="Текст сноски Знак"/>
    <w:basedOn w:val="a0"/>
    <w:link w:val="a8"/>
    <w:rsid w:val="0092481E"/>
  </w:style>
  <w:style w:type="paragraph" w:styleId="aa">
    <w:name w:val="header"/>
    <w:basedOn w:val="a"/>
    <w:link w:val="ab"/>
    <w:uiPriority w:val="99"/>
    <w:rsid w:val="002E7FE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E7FE8"/>
  </w:style>
  <w:style w:type="paragraph" w:styleId="ad">
    <w:name w:val="footer"/>
    <w:basedOn w:val="a"/>
    <w:link w:val="ae"/>
    <w:rsid w:val="002E7FE8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451CB1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B165FB"/>
    <w:pPr>
      <w:overflowPunct/>
      <w:autoSpaceDE/>
      <w:autoSpaceDN/>
      <w:adjustRightInd/>
      <w:jc w:val="center"/>
      <w:textAlignment w:val="auto"/>
    </w:pPr>
    <w:rPr>
      <w:color w:val="000000"/>
      <w:spacing w:val="-7"/>
      <w:sz w:val="28"/>
    </w:rPr>
  </w:style>
  <w:style w:type="character" w:customStyle="1" w:styleId="af1">
    <w:name w:val="Название Знак"/>
    <w:link w:val="af0"/>
    <w:rsid w:val="00B165FB"/>
    <w:rPr>
      <w:color w:val="000000"/>
      <w:spacing w:val="-7"/>
      <w:sz w:val="28"/>
    </w:rPr>
  </w:style>
  <w:style w:type="character" w:styleId="af2">
    <w:name w:val="Strong"/>
    <w:uiPriority w:val="22"/>
    <w:qFormat/>
    <w:rsid w:val="005C3B83"/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367BCB"/>
  </w:style>
  <w:style w:type="character" w:customStyle="1" w:styleId="ae">
    <w:name w:val="Нижний колонтитул Знак"/>
    <w:basedOn w:val="a0"/>
    <w:link w:val="ad"/>
    <w:rsid w:val="00D95A54"/>
  </w:style>
  <w:style w:type="paragraph" w:styleId="af3">
    <w:name w:val="List Paragraph"/>
    <w:basedOn w:val="a"/>
    <w:uiPriority w:val="34"/>
    <w:qFormat/>
    <w:rsid w:val="00C902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 с отсуп"/>
    <w:basedOn w:val="a"/>
    <w:rsid w:val="00C9021E"/>
    <w:pPr>
      <w:overflowPunct/>
      <w:autoSpaceDE/>
      <w:autoSpaceDN/>
      <w:adjustRightInd/>
      <w:spacing w:before="120" w:line="360" w:lineRule="exact"/>
      <w:ind w:firstLine="720"/>
      <w:jc w:val="both"/>
      <w:textAlignment w:val="auto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E33C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E4C6-B9D2-4962-BAEB-F1BC6DD4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ховщинского района</Company>
  <LinksUpToDate>false</LinksUpToDate>
  <CharactersWithSpaces>201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L_25_12_2018</cp:lastModifiedBy>
  <cp:revision>2</cp:revision>
  <cp:lastPrinted>2021-04-14T11:56:00Z</cp:lastPrinted>
  <dcterms:created xsi:type="dcterms:W3CDTF">2021-04-14T12:02:00Z</dcterms:created>
  <dcterms:modified xsi:type="dcterms:W3CDTF">2021-04-14T12:02:00Z</dcterms:modified>
</cp:coreProperties>
</file>